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0476" w14:textId="3E8A0FEE" w:rsidR="00D21B58" w:rsidRPr="00BE1B7F" w:rsidRDefault="00D21B58" w:rsidP="00D21B58">
      <w:pPr>
        <w:spacing w:after="240" w:line="240" w:lineRule="auto"/>
        <w:ind w:left="3912"/>
        <w:jc w:val="center"/>
        <w:rPr>
          <w:szCs w:val="24"/>
        </w:rPr>
      </w:pPr>
      <w:r w:rsidRPr="00BE1B7F">
        <w:rPr>
          <w:szCs w:val="24"/>
        </w:rPr>
        <w:t xml:space="preserve">Приложение № </w:t>
      </w:r>
      <w:r>
        <w:rPr>
          <w:szCs w:val="24"/>
        </w:rPr>
        <w:t>3</w:t>
      </w:r>
      <w:r w:rsidRPr="00BE1B7F">
        <w:rPr>
          <w:szCs w:val="24"/>
        </w:rPr>
        <w:br/>
        <w:t xml:space="preserve">к Правилам выдачи подтверждения, </w:t>
      </w:r>
      <w:r w:rsidRPr="00BE1B7F">
        <w:rPr>
          <w:szCs w:val="24"/>
        </w:rPr>
        <w:br/>
        <w:t xml:space="preserve">указанного в пункте 1 постановления </w:t>
      </w:r>
      <w:r w:rsidRPr="00BE1B7F">
        <w:rPr>
          <w:szCs w:val="24"/>
        </w:rPr>
        <w:br/>
        <w:t xml:space="preserve">Правительства Российской Федерации </w:t>
      </w:r>
      <w:r w:rsidRPr="00BE1B7F">
        <w:rPr>
          <w:szCs w:val="24"/>
        </w:rPr>
        <w:br/>
        <w:t xml:space="preserve">от 23 января 2025 г. № </w:t>
      </w:r>
      <w:r>
        <w:rPr>
          <w:szCs w:val="24"/>
        </w:rPr>
        <w:t>29</w:t>
      </w:r>
      <w:r w:rsidRPr="00BE1B7F">
        <w:rPr>
          <w:szCs w:val="24"/>
        </w:rPr>
        <w:t xml:space="preserve"> </w:t>
      </w:r>
      <w:r>
        <w:rPr>
          <w:szCs w:val="24"/>
        </w:rPr>
        <w:br/>
      </w:r>
      <w:r w:rsidRPr="00BE1B7F">
        <w:rPr>
          <w:szCs w:val="24"/>
        </w:rPr>
        <w:t xml:space="preserve">"О мерах по реализации подпункта 7.1.76 </w:t>
      </w:r>
      <w:r>
        <w:rPr>
          <w:szCs w:val="24"/>
        </w:rPr>
        <w:br/>
      </w:r>
      <w:r w:rsidRPr="00BE1B7F">
        <w:rPr>
          <w:szCs w:val="24"/>
        </w:rPr>
        <w:t xml:space="preserve">пункта 7 решения Комиссии Таможенного </w:t>
      </w:r>
      <w:r>
        <w:rPr>
          <w:szCs w:val="24"/>
        </w:rPr>
        <w:br/>
      </w:r>
      <w:r w:rsidRPr="00BE1B7F">
        <w:rPr>
          <w:szCs w:val="24"/>
        </w:rPr>
        <w:t xml:space="preserve">союза от 27 ноября 2009 г. № 130 </w:t>
      </w:r>
      <w:r>
        <w:rPr>
          <w:szCs w:val="24"/>
        </w:rPr>
        <w:br/>
      </w:r>
      <w:r w:rsidRPr="00BE1B7F">
        <w:rPr>
          <w:szCs w:val="24"/>
        </w:rPr>
        <w:t xml:space="preserve">"О едином таможенно-тарифном регулировании Евразийского экономического союза" </w:t>
      </w:r>
      <w:r>
        <w:rPr>
          <w:szCs w:val="24"/>
        </w:rPr>
        <w:br/>
      </w:r>
      <w:r w:rsidRPr="00BE1B7F">
        <w:rPr>
          <w:szCs w:val="24"/>
        </w:rPr>
        <w:t xml:space="preserve">в отношении </w:t>
      </w:r>
      <w:r>
        <w:rPr>
          <w:szCs w:val="24"/>
        </w:rPr>
        <w:t>яблок</w:t>
      </w:r>
      <w:r w:rsidRPr="00BE1B7F">
        <w:rPr>
          <w:szCs w:val="24"/>
        </w:rPr>
        <w:t>"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6236"/>
      </w:tblGrid>
      <w:tr w:rsidR="0080078B" w:rsidRPr="0080078B" w14:paraId="7508FBB3" w14:textId="77777777" w:rsidTr="009C12C3">
        <w:trPr>
          <w:jc w:val="center"/>
        </w:trPr>
        <w:tc>
          <w:tcPr>
            <w:tcW w:w="2891" w:type="dxa"/>
          </w:tcPr>
          <w:p w14:paraId="188993B8" w14:textId="62EB4053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236" w:type="dxa"/>
          </w:tcPr>
          <w:p w14:paraId="70F4A91F" w14:textId="36668E9D" w:rsidR="0080078B" w:rsidRPr="0080078B" w:rsidRDefault="0080078B" w:rsidP="00877B04">
            <w:pPr>
              <w:ind w:left="903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3723F08E" w:rsidR="00517B50" w:rsidRPr="00BC5668" w:rsidRDefault="0000361D" w:rsidP="0000361D">
      <w:pPr>
        <w:spacing w:before="48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ОБРАЩЕНИЕ</w:t>
      </w:r>
    </w:p>
    <w:p w14:paraId="603767A8" w14:textId="2D3873CC" w:rsidR="006A2A38" w:rsidRDefault="00B21982" w:rsidP="00587B9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51559">
        <w:rPr>
          <w:rFonts w:cs="Times New Roman"/>
          <w:b/>
          <w:bCs/>
          <w:sz w:val="28"/>
          <w:szCs w:val="28"/>
        </w:rPr>
        <w:t xml:space="preserve">о </w:t>
      </w:r>
      <w:r w:rsidR="00CF27EF">
        <w:rPr>
          <w:b/>
          <w:bCs/>
          <w:sz w:val="28"/>
          <w:szCs w:val="28"/>
        </w:rPr>
        <w:t>прекращении действия</w:t>
      </w:r>
      <w:r w:rsidR="00E51559" w:rsidRPr="00E51559">
        <w:rPr>
          <w:b/>
          <w:bCs/>
          <w:sz w:val="28"/>
          <w:szCs w:val="28"/>
        </w:rPr>
        <w:t xml:space="preserve"> подтверждения, указанного в пункте 1 постановления Правительства </w:t>
      </w:r>
      <w:r w:rsidR="00E0185B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Российской Федерации от 23 января 2025 г. № </w:t>
      </w:r>
      <w:r w:rsidR="00E0185B">
        <w:rPr>
          <w:b/>
          <w:bCs/>
          <w:sz w:val="28"/>
          <w:szCs w:val="28"/>
        </w:rPr>
        <w:t>29</w:t>
      </w:r>
      <w:r w:rsidR="00E51559" w:rsidRPr="00E51559">
        <w:rPr>
          <w:b/>
          <w:bCs/>
          <w:sz w:val="28"/>
          <w:szCs w:val="28"/>
        </w:rPr>
        <w:t xml:space="preserve"> "О мерах </w:t>
      </w:r>
      <w:r w:rsidR="00CF27EF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по реализации подпункта 7.1.76 пункта 7 решения Комиссии Таможенного союза от 27 ноября 2009 г. № 130 "О едином </w:t>
      </w:r>
      <w:r w:rsidR="00CF27EF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>таможенно-тарифном регулировании Евразийского экономического</w:t>
      </w:r>
    </w:p>
    <w:tbl>
      <w:tblPr>
        <w:tblStyle w:val="a7"/>
        <w:tblW w:w="6974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1560"/>
        <w:gridCol w:w="567"/>
        <w:gridCol w:w="680"/>
      </w:tblGrid>
      <w:tr w:rsidR="00587B99" w:rsidRPr="00923045" w14:paraId="1821CCA7" w14:textId="77777777" w:rsidTr="00587B99">
        <w:trPr>
          <w:jc w:val="center"/>
        </w:trPr>
        <w:tc>
          <w:tcPr>
            <w:tcW w:w="4167" w:type="dxa"/>
            <w:vAlign w:val="bottom"/>
          </w:tcPr>
          <w:p w14:paraId="3A253B17" w14:textId="7B75DF15" w:rsidR="00587B99" w:rsidRPr="00923045" w:rsidRDefault="00587B99" w:rsidP="00BC10F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оюза</w:t>
            </w:r>
            <w:r w:rsidRPr="00E51559">
              <w:rPr>
                <w:b/>
                <w:bCs/>
                <w:sz w:val="28"/>
                <w:szCs w:val="28"/>
              </w:rPr>
              <w:t>"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в отношении яблок</w:t>
            </w:r>
            <w:r w:rsidRPr="00E51559">
              <w:rPr>
                <w:b/>
                <w:bCs/>
                <w:sz w:val="28"/>
                <w:szCs w:val="28"/>
              </w:rPr>
              <w:t>"</w:t>
            </w:r>
            <w:r>
              <w:rPr>
                <w:b/>
                <w:bCs/>
                <w:sz w:val="28"/>
                <w:szCs w:val="28"/>
              </w:rPr>
              <w:t>, от</w:t>
            </w:r>
          </w:p>
        </w:tc>
        <w:tc>
          <w:tcPr>
            <w:tcW w:w="1560" w:type="dxa"/>
            <w:vAlign w:val="bottom"/>
          </w:tcPr>
          <w:p w14:paraId="4158ACCF" w14:textId="77777777" w:rsidR="00587B99" w:rsidRPr="00923045" w:rsidRDefault="00587B99" w:rsidP="00BC10F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1EA57AC" w14:textId="77777777" w:rsidR="00587B99" w:rsidRPr="00923045" w:rsidRDefault="00587B99" w:rsidP="00BC10F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" w:type="dxa"/>
            <w:vAlign w:val="bottom"/>
          </w:tcPr>
          <w:p w14:paraId="16320621" w14:textId="77777777" w:rsidR="00587B99" w:rsidRPr="00923045" w:rsidRDefault="00587B99" w:rsidP="00BC10F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7DC643D5" w14:textId="77777777" w:rsidR="00587B99" w:rsidRPr="00587B99" w:rsidRDefault="00587B99" w:rsidP="00587B99">
      <w:pPr>
        <w:spacing w:after="240" w:line="240" w:lineRule="auto"/>
        <w:jc w:val="center"/>
        <w:rPr>
          <w:rFonts w:cs="Times New Roman"/>
          <w:sz w:val="2"/>
          <w:szCs w:val="2"/>
        </w:rPr>
      </w:pP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329"/>
      </w:tblGrid>
      <w:tr w:rsidR="00836642" w:rsidRPr="00836642" w14:paraId="5DA0C35D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0DCFC14B" w:rsidR="00836642" w:rsidRPr="00836642" w:rsidRDefault="00836642" w:rsidP="00392341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36642">
              <w:rPr>
                <w:rFonts w:cs="Times New Roman"/>
                <w:sz w:val="26"/>
                <w:szCs w:val="26"/>
              </w:rPr>
              <w:t>Сведения об организации, осуществляющей ввоз</w:t>
            </w:r>
            <w:r w:rsidR="00392341">
              <w:rPr>
                <w:rFonts w:cs="Times New Roman"/>
                <w:sz w:val="26"/>
                <w:szCs w:val="26"/>
              </w:rPr>
              <w:t xml:space="preserve"> яблок</w:t>
            </w:r>
            <w:r w:rsidRPr="00836642">
              <w:rPr>
                <w:rFonts w:cs="Times New Roman"/>
                <w:sz w:val="26"/>
                <w:szCs w:val="26"/>
              </w:rPr>
              <w:t>, указанн</w:t>
            </w:r>
            <w:r w:rsidR="00392341">
              <w:rPr>
                <w:rFonts w:cs="Times New Roman"/>
                <w:sz w:val="26"/>
                <w:szCs w:val="26"/>
              </w:rPr>
              <w:t>ых</w:t>
            </w:r>
            <w:r w:rsidRPr="00836642">
              <w:rPr>
                <w:rFonts w:cs="Times New Roman"/>
                <w:sz w:val="26"/>
                <w:szCs w:val="26"/>
              </w:rPr>
              <w:t xml:space="preserve">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в пункте 1 постановления Правительства Российской Федерации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от 23 января 2025 г. № </w:t>
            </w:r>
            <w:r w:rsidR="00392341">
              <w:rPr>
                <w:rFonts w:cs="Times New Roman"/>
                <w:sz w:val="26"/>
                <w:szCs w:val="26"/>
              </w:rPr>
              <w:t>29</w:t>
            </w:r>
            <w:r w:rsidRPr="00836642">
              <w:rPr>
                <w:rFonts w:cs="Times New Roman"/>
                <w:sz w:val="26"/>
                <w:szCs w:val="26"/>
              </w:rPr>
              <w:t xml:space="preserve"> "О мерах по реализации подпункта 7.1.76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пункта 7 решения Комиссии Таможенного союза </w:t>
            </w:r>
            <w:r w:rsidR="001822C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от 27 ноября 2009 г. № 130 "О едином таможенно-тарифном </w:t>
            </w:r>
            <w:r w:rsidR="001822C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регулировании Евразийского экономического союза" в отношении </w:t>
            </w:r>
            <w:r w:rsidR="00392341">
              <w:rPr>
                <w:rFonts w:cs="Times New Roman"/>
                <w:sz w:val="26"/>
                <w:szCs w:val="26"/>
              </w:rPr>
              <w:t>яблок</w:t>
            </w:r>
            <w:r w:rsidRPr="00836642">
              <w:rPr>
                <w:rFonts w:cs="Times New Roman"/>
                <w:sz w:val="26"/>
                <w:szCs w:val="26"/>
              </w:rPr>
              <w:t xml:space="preserve">" </w:t>
            </w:r>
            <w:r w:rsidR="00392341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(далее соответственно - постановление Правительства </w:t>
            </w:r>
            <w:r w:rsidR="001822C5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836642">
              <w:rPr>
                <w:rFonts w:cs="Times New Roman"/>
                <w:sz w:val="26"/>
                <w:szCs w:val="26"/>
              </w:rPr>
              <w:t xml:space="preserve"> </w:t>
            </w:r>
            <w:r w:rsidR="00392341">
              <w:rPr>
                <w:rFonts w:cs="Times New Roman"/>
                <w:sz w:val="26"/>
                <w:szCs w:val="26"/>
              </w:rPr>
              <w:t>29</w:t>
            </w:r>
            <w:r w:rsidRPr="00836642">
              <w:rPr>
                <w:rFonts w:cs="Times New Roman"/>
                <w:sz w:val="26"/>
                <w:szCs w:val="26"/>
              </w:rPr>
              <w:t xml:space="preserve">, </w:t>
            </w:r>
            <w:r w:rsidR="00392341">
              <w:rPr>
                <w:rFonts w:cs="Times New Roman"/>
                <w:sz w:val="26"/>
                <w:szCs w:val="26"/>
              </w:rPr>
              <w:t>яблоки</w:t>
            </w:r>
            <w:r w:rsidRPr="0083664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CC0347" w:rsidRPr="00836642" w14:paraId="1A142735" w14:textId="77777777" w:rsidTr="00217A26">
        <w:trPr>
          <w:cantSplit/>
          <w:jc w:val="center"/>
        </w:trPr>
        <w:tc>
          <w:tcPr>
            <w:tcW w:w="6799" w:type="dxa"/>
            <w:vAlign w:val="center"/>
          </w:tcPr>
          <w:p w14:paraId="22CE1349" w14:textId="66AFFB2F" w:rsidR="00CC0347" w:rsidRPr="00836642" w:rsidRDefault="00E57CB8" w:rsidP="00392341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329" w:type="dxa"/>
            <w:vAlign w:val="center"/>
          </w:tcPr>
          <w:p w14:paraId="56C68CCB" w14:textId="77777777" w:rsidR="00CC0347" w:rsidRPr="00836642" w:rsidRDefault="00CC0347" w:rsidP="007974F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217A26">
        <w:trPr>
          <w:cantSplit/>
          <w:jc w:val="center"/>
        </w:trPr>
        <w:tc>
          <w:tcPr>
            <w:tcW w:w="6799" w:type="dxa"/>
            <w:vAlign w:val="center"/>
          </w:tcPr>
          <w:p w14:paraId="77F9AF72" w14:textId="4CA8C154" w:rsidR="00CC0347" w:rsidRPr="00836642" w:rsidRDefault="00E57CB8" w:rsidP="00392341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086BE4" w:rsidRPr="00E57CB8">
              <w:rPr>
                <w:rFonts w:cs="Times New Roman"/>
                <w:sz w:val="26"/>
                <w:szCs w:val="26"/>
              </w:rPr>
              <w:t>(</w:t>
            </w:r>
            <w:bookmarkStart w:id="0" w:name="OLE_LINK1"/>
            <w:r w:rsidR="00086BE4" w:rsidRPr="00E57CB8">
              <w:rPr>
                <w:rFonts w:cs="Times New Roman"/>
                <w:sz w:val="26"/>
                <w:szCs w:val="26"/>
              </w:rPr>
              <w:t>при наличии</w:t>
            </w:r>
            <w:bookmarkEnd w:id="0"/>
            <w:r w:rsidR="00086BE4" w:rsidRPr="00E57CB8">
              <w:rPr>
                <w:rFonts w:cs="Times New Roman"/>
                <w:sz w:val="26"/>
                <w:szCs w:val="26"/>
              </w:rPr>
              <w:t xml:space="preserve">) </w:t>
            </w:r>
            <w:r w:rsidRPr="00E57CB8">
              <w:rPr>
                <w:rFonts w:cs="Times New Roman"/>
                <w:sz w:val="26"/>
                <w:szCs w:val="26"/>
              </w:rPr>
              <w:t xml:space="preserve">наименование </w:t>
            </w:r>
            <w:r w:rsidR="00217A26"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329" w:type="dxa"/>
            <w:vAlign w:val="center"/>
          </w:tcPr>
          <w:p w14:paraId="40CC92BD" w14:textId="77777777" w:rsidR="00CC0347" w:rsidRPr="00836642" w:rsidRDefault="00CC0347" w:rsidP="007974F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217A26">
        <w:trPr>
          <w:cantSplit/>
          <w:jc w:val="center"/>
        </w:trPr>
        <w:tc>
          <w:tcPr>
            <w:tcW w:w="6799" w:type="dxa"/>
            <w:vAlign w:val="center"/>
          </w:tcPr>
          <w:p w14:paraId="5B93F089" w14:textId="14018180" w:rsidR="00E57CB8" w:rsidRPr="00836642" w:rsidRDefault="00251E26" w:rsidP="00392341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329" w:type="dxa"/>
            <w:vAlign w:val="center"/>
          </w:tcPr>
          <w:p w14:paraId="557F8EC3" w14:textId="77777777" w:rsidR="00E57CB8" w:rsidRPr="00836642" w:rsidRDefault="00E57CB8" w:rsidP="007974F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217A26">
        <w:trPr>
          <w:cantSplit/>
          <w:jc w:val="center"/>
        </w:trPr>
        <w:tc>
          <w:tcPr>
            <w:tcW w:w="6799" w:type="dxa"/>
            <w:vAlign w:val="center"/>
          </w:tcPr>
          <w:p w14:paraId="79AD7BC3" w14:textId="27F53D37" w:rsidR="00E57CB8" w:rsidRPr="00836642" w:rsidRDefault="00DE4EB1" w:rsidP="00392341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329" w:type="dxa"/>
            <w:vAlign w:val="center"/>
          </w:tcPr>
          <w:p w14:paraId="0F71D038" w14:textId="77777777" w:rsidR="00E57CB8" w:rsidRPr="00836642" w:rsidRDefault="00E57CB8" w:rsidP="007974F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217A26">
        <w:trPr>
          <w:cantSplit/>
          <w:jc w:val="center"/>
        </w:trPr>
        <w:tc>
          <w:tcPr>
            <w:tcW w:w="6799" w:type="dxa"/>
            <w:vAlign w:val="center"/>
          </w:tcPr>
          <w:p w14:paraId="536204D4" w14:textId="2ACAC469" w:rsidR="00E57CB8" w:rsidRPr="00836642" w:rsidRDefault="006632EE" w:rsidP="00217A26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lastRenderedPageBreak/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физического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лица в налоговом органе (для индивидуальных предпринимателей)</w:t>
            </w:r>
          </w:p>
        </w:tc>
        <w:tc>
          <w:tcPr>
            <w:tcW w:w="2329" w:type="dxa"/>
            <w:vAlign w:val="center"/>
          </w:tcPr>
          <w:p w14:paraId="72601733" w14:textId="77777777" w:rsidR="00E57CB8" w:rsidRPr="00836642" w:rsidRDefault="00E57CB8" w:rsidP="00217A26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36C14118" w14:textId="77777777" w:rsidTr="00217A26">
        <w:trPr>
          <w:cantSplit/>
          <w:jc w:val="center"/>
        </w:trPr>
        <w:tc>
          <w:tcPr>
            <w:tcW w:w="6799" w:type="dxa"/>
            <w:vAlign w:val="center"/>
          </w:tcPr>
          <w:p w14:paraId="55515C61" w14:textId="4A9B884A" w:rsidR="00DE4EB1" w:rsidRPr="00836642" w:rsidRDefault="0043230E" w:rsidP="00217A26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329" w:type="dxa"/>
            <w:vAlign w:val="center"/>
          </w:tcPr>
          <w:p w14:paraId="2D51D0BA" w14:textId="77777777" w:rsidR="00DE4EB1" w:rsidRPr="00836642" w:rsidRDefault="00DE4EB1" w:rsidP="00217A26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1CE49514" w14:textId="77777777" w:rsidTr="00217A26">
        <w:trPr>
          <w:cantSplit/>
          <w:jc w:val="center"/>
        </w:trPr>
        <w:tc>
          <w:tcPr>
            <w:tcW w:w="6799" w:type="dxa"/>
            <w:vAlign w:val="center"/>
          </w:tcPr>
          <w:p w14:paraId="3A8984C0" w14:textId="224A454E" w:rsidR="00DE4EB1" w:rsidRPr="00836642" w:rsidRDefault="0043230E" w:rsidP="00217A26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329" w:type="dxa"/>
            <w:vAlign w:val="center"/>
          </w:tcPr>
          <w:p w14:paraId="48B683A1" w14:textId="77777777" w:rsidR="00DE4EB1" w:rsidRPr="00836642" w:rsidRDefault="00DE4EB1" w:rsidP="00217A26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217A26">
        <w:trPr>
          <w:cantSplit/>
          <w:jc w:val="center"/>
        </w:trPr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37E08B62" w14:textId="38420EDF" w:rsidR="00554E4D" w:rsidRPr="00836642" w:rsidRDefault="0046505D" w:rsidP="00217A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6505D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217A26">
              <w:rPr>
                <w:rFonts w:cs="Times New Roman"/>
                <w:sz w:val="26"/>
                <w:szCs w:val="26"/>
              </w:rPr>
              <w:t>яблок</w:t>
            </w:r>
            <w:r w:rsidRPr="0046505D">
              <w:rPr>
                <w:rFonts w:cs="Times New Roman"/>
                <w:sz w:val="26"/>
                <w:szCs w:val="26"/>
              </w:rPr>
              <w:t xml:space="preserve">, </w:t>
            </w:r>
            <w:r w:rsidR="00217A26">
              <w:rPr>
                <w:rFonts w:cs="Times New Roman"/>
                <w:sz w:val="26"/>
                <w:szCs w:val="26"/>
              </w:rPr>
              <w:t>указанное в подтверждении, указанном</w:t>
            </w:r>
            <w:r w:rsidR="00217A26">
              <w:rPr>
                <w:rFonts w:cs="Times New Roman"/>
                <w:sz w:val="26"/>
                <w:szCs w:val="26"/>
              </w:rPr>
              <w:br/>
            </w:r>
            <w:r w:rsidRPr="0046505D">
              <w:rPr>
                <w:rFonts w:cs="Times New Roman"/>
                <w:sz w:val="26"/>
                <w:szCs w:val="26"/>
              </w:rPr>
              <w:t xml:space="preserve">в пункте 1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46505D">
              <w:rPr>
                <w:rFonts w:cs="Times New Roman"/>
                <w:sz w:val="26"/>
                <w:szCs w:val="26"/>
              </w:rPr>
              <w:t xml:space="preserve"> </w:t>
            </w:r>
            <w:r w:rsidR="00217A26">
              <w:rPr>
                <w:rFonts w:cs="Times New Roman"/>
                <w:sz w:val="26"/>
                <w:szCs w:val="26"/>
              </w:rPr>
              <w:t>29</w:t>
            </w:r>
            <w:r w:rsidRPr="0046505D">
              <w:rPr>
                <w:rFonts w:cs="Times New Roman"/>
                <w:sz w:val="26"/>
                <w:szCs w:val="26"/>
              </w:rPr>
              <w:t>, кг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C50113F" w14:textId="77777777" w:rsidR="00554E4D" w:rsidRPr="00836642" w:rsidRDefault="00554E4D" w:rsidP="00217A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17A26" w:rsidRPr="00836642" w14:paraId="138553DD" w14:textId="77777777" w:rsidTr="00217A2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3EC" w14:textId="04DCDE4B" w:rsidR="00217A26" w:rsidRPr="00836642" w:rsidRDefault="00217A26" w:rsidP="00BC10F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6505D">
              <w:rPr>
                <w:rFonts w:cs="Times New Roman"/>
                <w:sz w:val="26"/>
                <w:szCs w:val="26"/>
              </w:rPr>
              <w:t xml:space="preserve">Количество </w:t>
            </w:r>
            <w:r>
              <w:rPr>
                <w:rFonts w:cs="Times New Roman"/>
                <w:sz w:val="26"/>
                <w:szCs w:val="26"/>
              </w:rPr>
              <w:t>яблок</w:t>
            </w:r>
            <w:r w:rsidRPr="0046505D">
              <w:rPr>
                <w:rFonts w:cs="Times New Roman"/>
                <w:sz w:val="26"/>
                <w:szCs w:val="26"/>
              </w:rPr>
              <w:t>, фактически ввезенн</w:t>
            </w:r>
            <w:r w:rsidR="00DE535F">
              <w:rPr>
                <w:rFonts w:cs="Times New Roman"/>
                <w:sz w:val="26"/>
                <w:szCs w:val="26"/>
              </w:rPr>
              <w:t xml:space="preserve">ых </w:t>
            </w:r>
            <w:r w:rsidRPr="0046505D">
              <w:rPr>
                <w:rFonts w:cs="Times New Roman"/>
                <w:sz w:val="26"/>
                <w:szCs w:val="26"/>
              </w:rPr>
              <w:t xml:space="preserve">по подтверждению, указанному в пункте 1 постановления Правительства Российской Федерации </w:t>
            </w:r>
            <w:r w:rsidR="00DE535F">
              <w:rPr>
                <w:rFonts w:cs="Times New Roman"/>
                <w:sz w:val="26"/>
                <w:szCs w:val="26"/>
              </w:rPr>
              <w:br/>
            </w:r>
            <w:r w:rsidRPr="0046505D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46505D">
              <w:rPr>
                <w:rFonts w:cs="Times New Roman"/>
                <w:sz w:val="26"/>
                <w:szCs w:val="26"/>
              </w:rPr>
              <w:t xml:space="preserve"> </w:t>
            </w:r>
            <w:r w:rsidR="00DE535F">
              <w:rPr>
                <w:rFonts w:cs="Times New Roman"/>
                <w:sz w:val="26"/>
                <w:szCs w:val="26"/>
              </w:rPr>
              <w:t>29</w:t>
            </w:r>
            <w:r w:rsidRPr="0046505D">
              <w:rPr>
                <w:rFonts w:cs="Times New Roman"/>
                <w:sz w:val="26"/>
                <w:szCs w:val="26"/>
              </w:rPr>
              <w:t>, к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BCE" w14:textId="77777777" w:rsidR="00217A26" w:rsidRPr="00836642" w:rsidRDefault="00217A26" w:rsidP="00217A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064EDE6A" w:rsidR="00585DCF" w:rsidRDefault="00437CB9" w:rsidP="00BB11C0">
      <w:pPr>
        <w:spacing w:before="480" w:after="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</w:t>
      </w:r>
      <w:r w:rsidR="005323A3">
        <w:rPr>
          <w:rFonts w:cs="Times New Roman"/>
          <w:sz w:val="26"/>
          <w:szCs w:val="26"/>
        </w:rPr>
        <w:t>обращении</w:t>
      </w:r>
      <w:r w:rsidRPr="00437CB9">
        <w:rPr>
          <w:rFonts w:cs="Times New Roman"/>
          <w:sz w:val="26"/>
          <w:szCs w:val="26"/>
        </w:rPr>
        <w:t>, подтверждаю.</w:t>
      </w:r>
    </w:p>
    <w:p w14:paraId="231A46B8" w14:textId="42FB4332" w:rsidR="00437CB9" w:rsidRDefault="00437CB9" w:rsidP="00DE535F">
      <w:pPr>
        <w:spacing w:after="36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1757"/>
      </w:tblGrid>
      <w:tr w:rsidR="00753E11" w:rsidRPr="00C11721" w14:paraId="598C9F40" w14:textId="77777777" w:rsidTr="00EE6ACF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EE6ACF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4C179D20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567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34A9FD82" w:rsidR="00ED52F3" w:rsidRPr="008A3BDD" w:rsidRDefault="008A3BDD" w:rsidP="009700BA">
      <w:pPr>
        <w:spacing w:before="240" w:after="0" w:line="240" w:lineRule="auto"/>
        <w:ind w:left="567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77777777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43230E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E1E2" w14:textId="77777777" w:rsidR="00FF49FA" w:rsidRDefault="00FF49FA" w:rsidP="00A53AA9">
      <w:pPr>
        <w:spacing w:after="0" w:line="240" w:lineRule="auto"/>
      </w:pPr>
      <w:r>
        <w:separator/>
      </w:r>
    </w:p>
  </w:endnote>
  <w:endnote w:type="continuationSeparator" w:id="0">
    <w:p w14:paraId="3C458153" w14:textId="77777777" w:rsidR="00FF49FA" w:rsidRDefault="00FF49F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BFB3" w14:textId="77777777" w:rsidR="00FF49FA" w:rsidRDefault="00FF49FA" w:rsidP="00A53AA9">
      <w:pPr>
        <w:spacing w:after="0" w:line="240" w:lineRule="auto"/>
      </w:pPr>
      <w:r>
        <w:separator/>
      </w:r>
    </w:p>
  </w:footnote>
  <w:footnote w:type="continuationSeparator" w:id="0">
    <w:p w14:paraId="6A578645" w14:textId="77777777" w:rsidR="00FF49FA" w:rsidRDefault="00FF49F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361D"/>
    <w:rsid w:val="000205B8"/>
    <w:rsid w:val="00034D88"/>
    <w:rsid w:val="000546F1"/>
    <w:rsid w:val="00071CB1"/>
    <w:rsid w:val="000776F7"/>
    <w:rsid w:val="000845AE"/>
    <w:rsid w:val="000854E2"/>
    <w:rsid w:val="00086BE4"/>
    <w:rsid w:val="000F0465"/>
    <w:rsid w:val="000F72F5"/>
    <w:rsid w:val="001024FE"/>
    <w:rsid w:val="0011136C"/>
    <w:rsid w:val="00125603"/>
    <w:rsid w:val="00132460"/>
    <w:rsid w:val="001336A7"/>
    <w:rsid w:val="001341F1"/>
    <w:rsid w:val="0014030E"/>
    <w:rsid w:val="0016533B"/>
    <w:rsid w:val="00176609"/>
    <w:rsid w:val="00176F67"/>
    <w:rsid w:val="001822C5"/>
    <w:rsid w:val="00185DF6"/>
    <w:rsid w:val="00187C72"/>
    <w:rsid w:val="001C02E7"/>
    <w:rsid w:val="001C17BF"/>
    <w:rsid w:val="001C6D35"/>
    <w:rsid w:val="001D068A"/>
    <w:rsid w:val="001D078A"/>
    <w:rsid w:val="001D327C"/>
    <w:rsid w:val="001E62E8"/>
    <w:rsid w:val="001F66C0"/>
    <w:rsid w:val="001F780F"/>
    <w:rsid w:val="00201EBF"/>
    <w:rsid w:val="002020AC"/>
    <w:rsid w:val="00203CAC"/>
    <w:rsid w:val="00210677"/>
    <w:rsid w:val="00217A26"/>
    <w:rsid w:val="00224E2B"/>
    <w:rsid w:val="00226C9E"/>
    <w:rsid w:val="00234F44"/>
    <w:rsid w:val="00237FA2"/>
    <w:rsid w:val="00246DCF"/>
    <w:rsid w:val="00251E26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E3B78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92341"/>
    <w:rsid w:val="003A0116"/>
    <w:rsid w:val="003A5846"/>
    <w:rsid w:val="003A7000"/>
    <w:rsid w:val="003B14ED"/>
    <w:rsid w:val="003D448C"/>
    <w:rsid w:val="003E226B"/>
    <w:rsid w:val="003E2642"/>
    <w:rsid w:val="00405509"/>
    <w:rsid w:val="0041269A"/>
    <w:rsid w:val="00422608"/>
    <w:rsid w:val="00423CE7"/>
    <w:rsid w:val="00424326"/>
    <w:rsid w:val="004254C8"/>
    <w:rsid w:val="00426727"/>
    <w:rsid w:val="0043230E"/>
    <w:rsid w:val="00437CB9"/>
    <w:rsid w:val="00451BDD"/>
    <w:rsid w:val="00463E54"/>
    <w:rsid w:val="0046505D"/>
    <w:rsid w:val="00472BF6"/>
    <w:rsid w:val="00495D7E"/>
    <w:rsid w:val="00497387"/>
    <w:rsid w:val="004A0EF0"/>
    <w:rsid w:val="004A35CD"/>
    <w:rsid w:val="004B4BCB"/>
    <w:rsid w:val="00503283"/>
    <w:rsid w:val="0050414F"/>
    <w:rsid w:val="00517B50"/>
    <w:rsid w:val="005321CC"/>
    <w:rsid w:val="005323A3"/>
    <w:rsid w:val="0053618E"/>
    <w:rsid w:val="00536DF4"/>
    <w:rsid w:val="00554E4D"/>
    <w:rsid w:val="00555AC3"/>
    <w:rsid w:val="00562B0E"/>
    <w:rsid w:val="0056602D"/>
    <w:rsid w:val="00570625"/>
    <w:rsid w:val="00585DCF"/>
    <w:rsid w:val="00585E63"/>
    <w:rsid w:val="00587B99"/>
    <w:rsid w:val="00595074"/>
    <w:rsid w:val="00596259"/>
    <w:rsid w:val="005A3B0D"/>
    <w:rsid w:val="005C2D6C"/>
    <w:rsid w:val="005C6DD4"/>
    <w:rsid w:val="005D7EDC"/>
    <w:rsid w:val="005E7840"/>
    <w:rsid w:val="00612C8D"/>
    <w:rsid w:val="006170CE"/>
    <w:rsid w:val="00627FCB"/>
    <w:rsid w:val="00634979"/>
    <w:rsid w:val="006462C6"/>
    <w:rsid w:val="0064721B"/>
    <w:rsid w:val="00661694"/>
    <w:rsid w:val="006632EE"/>
    <w:rsid w:val="00687AE3"/>
    <w:rsid w:val="006A2A38"/>
    <w:rsid w:val="006A5810"/>
    <w:rsid w:val="006C3460"/>
    <w:rsid w:val="006D13FD"/>
    <w:rsid w:val="006D2750"/>
    <w:rsid w:val="006E32BF"/>
    <w:rsid w:val="006F2DBB"/>
    <w:rsid w:val="006F6E9E"/>
    <w:rsid w:val="006F7ACB"/>
    <w:rsid w:val="00703252"/>
    <w:rsid w:val="00705472"/>
    <w:rsid w:val="00710BF5"/>
    <w:rsid w:val="0071232C"/>
    <w:rsid w:val="00714814"/>
    <w:rsid w:val="007161F9"/>
    <w:rsid w:val="00725495"/>
    <w:rsid w:val="00740B78"/>
    <w:rsid w:val="0074676E"/>
    <w:rsid w:val="007505F7"/>
    <w:rsid w:val="00753E11"/>
    <w:rsid w:val="00766B0E"/>
    <w:rsid w:val="00777D27"/>
    <w:rsid w:val="00780B73"/>
    <w:rsid w:val="007908B5"/>
    <w:rsid w:val="00791EF0"/>
    <w:rsid w:val="00796E62"/>
    <w:rsid w:val="007974F6"/>
    <w:rsid w:val="007B2CF1"/>
    <w:rsid w:val="007D3609"/>
    <w:rsid w:val="007D6F47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53C23"/>
    <w:rsid w:val="00857863"/>
    <w:rsid w:val="00871EAB"/>
    <w:rsid w:val="00877B04"/>
    <w:rsid w:val="00892B0F"/>
    <w:rsid w:val="008A0E81"/>
    <w:rsid w:val="008A3BDD"/>
    <w:rsid w:val="008F28F2"/>
    <w:rsid w:val="008F36DE"/>
    <w:rsid w:val="00906554"/>
    <w:rsid w:val="00923832"/>
    <w:rsid w:val="009376CF"/>
    <w:rsid w:val="009412DE"/>
    <w:rsid w:val="00941A4E"/>
    <w:rsid w:val="00955683"/>
    <w:rsid w:val="00962574"/>
    <w:rsid w:val="009700BA"/>
    <w:rsid w:val="0097494A"/>
    <w:rsid w:val="00976DFB"/>
    <w:rsid w:val="00986B31"/>
    <w:rsid w:val="00997809"/>
    <w:rsid w:val="009B352B"/>
    <w:rsid w:val="009B4C64"/>
    <w:rsid w:val="009C12C3"/>
    <w:rsid w:val="009D2164"/>
    <w:rsid w:val="009D533F"/>
    <w:rsid w:val="009E1E03"/>
    <w:rsid w:val="009F2FAD"/>
    <w:rsid w:val="00A07B21"/>
    <w:rsid w:val="00A24166"/>
    <w:rsid w:val="00A31567"/>
    <w:rsid w:val="00A459B4"/>
    <w:rsid w:val="00A51E27"/>
    <w:rsid w:val="00A53AA9"/>
    <w:rsid w:val="00A55B43"/>
    <w:rsid w:val="00A611D2"/>
    <w:rsid w:val="00A87968"/>
    <w:rsid w:val="00A92210"/>
    <w:rsid w:val="00AA591F"/>
    <w:rsid w:val="00AA6C6B"/>
    <w:rsid w:val="00AC6836"/>
    <w:rsid w:val="00AC7987"/>
    <w:rsid w:val="00AD6EAA"/>
    <w:rsid w:val="00AD7467"/>
    <w:rsid w:val="00AE1FD0"/>
    <w:rsid w:val="00B01AA2"/>
    <w:rsid w:val="00B065E8"/>
    <w:rsid w:val="00B13B79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A0D9C"/>
    <w:rsid w:val="00BB11C0"/>
    <w:rsid w:val="00BC2C8E"/>
    <w:rsid w:val="00BC5668"/>
    <w:rsid w:val="00BD54C5"/>
    <w:rsid w:val="00BF1F9B"/>
    <w:rsid w:val="00BF5696"/>
    <w:rsid w:val="00C17E43"/>
    <w:rsid w:val="00C2686A"/>
    <w:rsid w:val="00C327F9"/>
    <w:rsid w:val="00C36477"/>
    <w:rsid w:val="00C40964"/>
    <w:rsid w:val="00C83681"/>
    <w:rsid w:val="00CC0347"/>
    <w:rsid w:val="00CC1556"/>
    <w:rsid w:val="00CD010A"/>
    <w:rsid w:val="00CD17AA"/>
    <w:rsid w:val="00CD3FFE"/>
    <w:rsid w:val="00CE2A65"/>
    <w:rsid w:val="00CE7675"/>
    <w:rsid w:val="00CF27EF"/>
    <w:rsid w:val="00CF3837"/>
    <w:rsid w:val="00D005B8"/>
    <w:rsid w:val="00D11584"/>
    <w:rsid w:val="00D21B58"/>
    <w:rsid w:val="00D223D9"/>
    <w:rsid w:val="00D41E46"/>
    <w:rsid w:val="00D51EFB"/>
    <w:rsid w:val="00D55492"/>
    <w:rsid w:val="00D615CA"/>
    <w:rsid w:val="00D778DD"/>
    <w:rsid w:val="00D8686D"/>
    <w:rsid w:val="00DB2222"/>
    <w:rsid w:val="00DC04BF"/>
    <w:rsid w:val="00DC1EEA"/>
    <w:rsid w:val="00DD1A7D"/>
    <w:rsid w:val="00DE4EB1"/>
    <w:rsid w:val="00DE535F"/>
    <w:rsid w:val="00DF2225"/>
    <w:rsid w:val="00DF366A"/>
    <w:rsid w:val="00E0185B"/>
    <w:rsid w:val="00E03E6E"/>
    <w:rsid w:val="00E13BAB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A1E6F"/>
    <w:rsid w:val="00EA2B95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7066A"/>
    <w:rsid w:val="00F715EF"/>
    <w:rsid w:val="00F84A17"/>
    <w:rsid w:val="00FC4C47"/>
    <w:rsid w:val="00FC5426"/>
    <w:rsid w:val="00FD07E3"/>
    <w:rsid w:val="00FE45B7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3</cp:revision>
  <cp:lastPrinted>2025-01-29T07:16:00Z</cp:lastPrinted>
  <dcterms:created xsi:type="dcterms:W3CDTF">2025-01-24T10:48:00Z</dcterms:created>
  <dcterms:modified xsi:type="dcterms:W3CDTF">2025-01-29T07:38:00Z</dcterms:modified>
</cp:coreProperties>
</file>